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2C51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2C51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4B5C75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B5C75">
        <w:rPr>
          <w:rFonts w:ascii="仿宋" w:eastAsia="仿宋" w:hAnsi="仿宋" w:hint="eastAsia"/>
          <w:color w:val="000000" w:themeColor="text1"/>
          <w:sz w:val="32"/>
          <w:szCs w:val="32"/>
        </w:rPr>
        <w:t>中银中债1-5年国开行债券指数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E731F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A9492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9492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9492D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162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724E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9492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9492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9492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B5C75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8B" w:rsidRDefault="0051328B" w:rsidP="009A149B">
      <w:r>
        <w:separator/>
      </w:r>
    </w:p>
  </w:endnote>
  <w:endnote w:type="continuationSeparator" w:id="0">
    <w:p w:rsidR="0051328B" w:rsidRDefault="0051328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657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657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511F" w:rsidRPr="002C511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8B" w:rsidRDefault="0051328B" w:rsidP="009A149B">
      <w:r>
        <w:separator/>
      </w:r>
    </w:p>
  </w:footnote>
  <w:footnote w:type="continuationSeparator" w:id="0">
    <w:p w:rsidR="0051328B" w:rsidRDefault="0051328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185E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11F"/>
    <w:rsid w:val="002C5D36"/>
    <w:rsid w:val="002D42E0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27FED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19A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B5C75"/>
    <w:rsid w:val="004C3109"/>
    <w:rsid w:val="004C44C4"/>
    <w:rsid w:val="004C625A"/>
    <w:rsid w:val="004C6355"/>
    <w:rsid w:val="004E1D5E"/>
    <w:rsid w:val="004E630B"/>
    <w:rsid w:val="004F4857"/>
    <w:rsid w:val="004F7313"/>
    <w:rsid w:val="00501886"/>
    <w:rsid w:val="0051328B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5519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0790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31F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34CA"/>
    <w:rsid w:val="00A87DCB"/>
    <w:rsid w:val="00A90AD3"/>
    <w:rsid w:val="00A9492D"/>
    <w:rsid w:val="00AA03C7"/>
    <w:rsid w:val="00AA0AD0"/>
    <w:rsid w:val="00AB16C9"/>
    <w:rsid w:val="00AB49A1"/>
    <w:rsid w:val="00AC1161"/>
    <w:rsid w:val="00AC45DA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744"/>
    <w:rsid w:val="00B65E43"/>
    <w:rsid w:val="00B725A0"/>
    <w:rsid w:val="00B72A5E"/>
    <w:rsid w:val="00B7491E"/>
    <w:rsid w:val="00B763C4"/>
    <w:rsid w:val="00B90CC9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3B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162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D5C6A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075F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E1DC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  <w:rsid w:val="00FF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3871-1D1D-4ACC-9033-50CA4FA1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4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1-28T16:01:00Z</dcterms:created>
  <dcterms:modified xsi:type="dcterms:W3CDTF">2026-01-28T16:01:00Z</dcterms:modified>
</cp:coreProperties>
</file>